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72924" w14:textId="77777777" w:rsidR="002217AB" w:rsidRPr="00286839" w:rsidRDefault="002217AB" w:rsidP="002217AB">
      <w:pPr>
        <w:tabs>
          <w:tab w:val="left" w:pos="426"/>
          <w:tab w:val="left" w:pos="1134"/>
          <w:tab w:val="left" w:pos="1843"/>
        </w:tabs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別記様式（第１１</w:t>
      </w:r>
      <w:r w:rsidRPr="00286839">
        <w:rPr>
          <w:rFonts w:ascii="ＭＳ 明朝" w:hAnsi="ＭＳ 明朝" w:hint="eastAsia"/>
        </w:rPr>
        <w:t>条関係）</w:t>
      </w:r>
    </w:p>
    <w:tbl>
      <w:tblPr>
        <w:tblW w:w="978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</w:tblGrid>
      <w:tr w:rsidR="002217AB" w:rsidRPr="00286839" w14:paraId="0E90A8C9" w14:textId="77777777" w:rsidTr="00B8192A">
        <w:trPr>
          <w:trHeight w:val="13050"/>
        </w:trPr>
        <w:tc>
          <w:tcPr>
            <w:tcW w:w="9780" w:type="dxa"/>
          </w:tcPr>
          <w:p w14:paraId="4FF20EC9" w14:textId="77777777" w:rsidR="002217AB" w:rsidRPr="00286839" w:rsidRDefault="002217AB" w:rsidP="00B8192A">
            <w:pPr>
              <w:ind w:rightChars="-150" w:right="-425" w:firstLineChars="1300" w:firstLine="4049"/>
              <w:rPr>
                <w:rFonts w:ascii="ＭＳ 明朝" w:hAnsi="ＭＳ 明朝"/>
                <w:spacing w:val="14"/>
              </w:rPr>
            </w:pPr>
          </w:p>
          <w:p w14:paraId="142E2484" w14:textId="77777777" w:rsidR="002217AB" w:rsidRPr="00286839" w:rsidRDefault="002217AB" w:rsidP="00B8192A">
            <w:pPr>
              <w:ind w:rightChars="-150" w:right="-425" w:firstLineChars="1300" w:firstLine="4049"/>
              <w:rPr>
                <w:rFonts w:ascii="ＭＳ 明朝" w:hAnsi="ＭＳ 明朝"/>
                <w:spacing w:val="14"/>
              </w:rPr>
            </w:pPr>
            <w:r w:rsidRPr="00286839">
              <w:rPr>
                <w:rFonts w:ascii="ＭＳ 明朝" w:hAnsi="ＭＳ 明朝" w:hint="eastAsia"/>
                <w:spacing w:val="14"/>
              </w:rPr>
              <w:t>申</w:t>
            </w: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 w:rsidRPr="00286839">
              <w:rPr>
                <w:rFonts w:ascii="ＭＳ 明朝" w:hAnsi="ＭＳ 明朝" w:hint="eastAsia"/>
                <w:spacing w:val="14"/>
              </w:rPr>
              <w:t>出</w:t>
            </w:r>
          </w:p>
          <w:p w14:paraId="493B9A38" w14:textId="77777777" w:rsidR="002217AB" w:rsidRPr="00286839" w:rsidRDefault="002217AB" w:rsidP="00B8192A">
            <w:pPr>
              <w:ind w:rightChars="-150" w:right="-425" w:firstLineChars="900" w:firstLine="2803"/>
              <w:rPr>
                <w:rFonts w:ascii="ＭＳ 明朝" w:hAnsi="ＭＳ 明朝"/>
                <w:spacing w:val="14"/>
              </w:rPr>
            </w:pPr>
            <w:r w:rsidRPr="00286839">
              <w:rPr>
                <w:rFonts w:ascii="ＭＳ 明朝" w:hAnsi="ＭＳ 明朝" w:hint="eastAsia"/>
                <w:spacing w:val="14"/>
              </w:rPr>
              <w:t>土地寄附　    書</w:t>
            </w:r>
          </w:p>
          <w:p w14:paraId="0E982E03" w14:textId="77777777" w:rsidR="002217AB" w:rsidRDefault="002217AB" w:rsidP="00B8192A">
            <w:pPr>
              <w:ind w:firstLineChars="1434" w:firstLine="4065"/>
              <w:rPr>
                <w:rFonts w:ascii="ＭＳ 明朝" w:hAnsi="ＭＳ 明朝"/>
              </w:rPr>
            </w:pPr>
            <w:r w:rsidRPr="00286839">
              <w:rPr>
                <w:rFonts w:ascii="ＭＳ 明朝" w:hAnsi="ＭＳ 明朝" w:hint="eastAsia"/>
              </w:rPr>
              <w:t>承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286839">
              <w:rPr>
                <w:rFonts w:ascii="ＭＳ 明朝" w:hAnsi="ＭＳ 明朝" w:hint="eastAsia"/>
              </w:rPr>
              <w:t>諾</w:t>
            </w:r>
          </w:p>
          <w:p w14:paraId="7F29F07E" w14:textId="77777777" w:rsidR="002217AB" w:rsidRPr="00286839" w:rsidRDefault="002217AB" w:rsidP="00B8192A">
            <w:pPr>
              <w:jc w:val="center"/>
              <w:rPr>
                <w:rFonts w:ascii="ＭＳ 明朝" w:hAnsi="ＭＳ 明朝"/>
              </w:rPr>
            </w:pPr>
          </w:p>
          <w:p w14:paraId="06FC15F3" w14:textId="77777777" w:rsidR="002217AB" w:rsidRPr="00286839" w:rsidRDefault="002217AB" w:rsidP="00B8192A">
            <w:pPr>
              <w:ind w:left="113" w:firstLineChars="2350" w:firstLine="666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　　</w:t>
            </w:r>
            <w:r w:rsidRPr="00286839">
              <w:rPr>
                <w:rFonts w:ascii="ＭＳ 明朝" w:hAnsi="ＭＳ 明朝" w:hint="eastAsia"/>
              </w:rPr>
              <w:t>日</w:t>
            </w:r>
          </w:p>
          <w:p w14:paraId="0FE2CEA4" w14:textId="77777777" w:rsidR="002217AB" w:rsidRPr="00286839" w:rsidRDefault="002217AB" w:rsidP="00B8192A">
            <w:pPr>
              <w:ind w:left="113"/>
              <w:rPr>
                <w:rFonts w:ascii="ＭＳ 明朝" w:hAnsi="ＭＳ 明朝"/>
              </w:rPr>
            </w:pPr>
          </w:p>
          <w:p w14:paraId="0B1E285F" w14:textId="77777777" w:rsidR="002217AB" w:rsidRPr="00286839" w:rsidRDefault="002217AB" w:rsidP="00B8192A">
            <w:pPr>
              <w:ind w:left="113"/>
              <w:rPr>
                <w:rFonts w:ascii="ＭＳ 明朝" w:hAnsi="ＭＳ 明朝"/>
              </w:rPr>
            </w:pPr>
            <w:r w:rsidRPr="002217AB">
              <w:rPr>
                <w:rFonts w:ascii="ＭＳ 明朝" w:hAnsi="ＭＳ 明朝" w:hint="eastAsia"/>
                <w:kern w:val="0"/>
                <w:fitText w:val="960" w:id="-1297894656"/>
              </w:rPr>
              <w:t>（宛先）</w:t>
            </w:r>
            <w:r w:rsidRPr="00286839">
              <w:rPr>
                <w:rFonts w:ascii="ＭＳ 明朝" w:hAnsi="ＭＳ 明朝" w:hint="eastAsia"/>
              </w:rPr>
              <w:t xml:space="preserve"> 小 牧 市 長</w:t>
            </w:r>
          </w:p>
          <w:p w14:paraId="1EFF803B" w14:textId="77777777" w:rsidR="002217AB" w:rsidRPr="00286839" w:rsidRDefault="002217AB" w:rsidP="00B8192A">
            <w:pPr>
              <w:ind w:left="113" w:rightChars="-150" w:right="-425"/>
              <w:rPr>
                <w:rFonts w:ascii="ＭＳ 明朝" w:hAnsi="ＭＳ 明朝"/>
              </w:rPr>
            </w:pPr>
          </w:p>
          <w:p w14:paraId="4AE7285B" w14:textId="77777777" w:rsidR="002217AB" w:rsidRPr="00286839" w:rsidRDefault="002217AB" w:rsidP="00B8192A">
            <w:pPr>
              <w:ind w:left="113" w:rightChars="-150" w:right="-425" w:firstLineChars="1300" w:firstLine="368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住　　</w:t>
            </w:r>
            <w:r w:rsidRPr="00286839">
              <w:rPr>
                <w:rFonts w:ascii="ＭＳ 明朝" w:hAnsi="ＭＳ 明朝" w:hint="eastAsia"/>
              </w:rPr>
              <w:t xml:space="preserve">所　</w:t>
            </w:r>
          </w:p>
          <w:p w14:paraId="21040B7E" w14:textId="3A67E9C1" w:rsidR="002217AB" w:rsidRPr="00286839" w:rsidRDefault="002217AB" w:rsidP="00B8192A">
            <w:pPr>
              <w:ind w:left="113" w:rightChars="-150" w:right="-425" w:firstLineChars="1300" w:firstLine="368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氏　　</w:t>
            </w:r>
            <w:r w:rsidRPr="00286839">
              <w:rPr>
                <w:rFonts w:ascii="ＭＳ 明朝" w:hAnsi="ＭＳ 明朝" w:hint="eastAsia"/>
              </w:rPr>
              <w:t xml:space="preserve">名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3339B1D9" w14:textId="77777777" w:rsidR="002217AB" w:rsidRPr="00286839" w:rsidRDefault="002217AB" w:rsidP="00B8192A">
            <w:pPr>
              <w:ind w:left="113" w:firstLineChars="1300" w:firstLine="3685"/>
              <w:rPr>
                <w:rFonts w:ascii="ＭＳ 明朝" w:hAnsi="ＭＳ 明朝"/>
              </w:rPr>
            </w:pPr>
            <w:r w:rsidRPr="00286839">
              <w:rPr>
                <w:rFonts w:ascii="ＭＳ 明朝" w:hAnsi="ＭＳ 明朝" w:hint="eastAsia"/>
              </w:rPr>
              <w:t>電話番号</w:t>
            </w:r>
          </w:p>
          <w:p w14:paraId="476899D7" w14:textId="77777777" w:rsidR="002217AB" w:rsidRPr="00286839" w:rsidRDefault="002217AB" w:rsidP="00B8192A">
            <w:pPr>
              <w:rPr>
                <w:rFonts w:ascii="ＭＳ 明朝" w:hAnsi="ＭＳ 明朝"/>
              </w:rPr>
            </w:pPr>
          </w:p>
          <w:p w14:paraId="12E295F0" w14:textId="77777777" w:rsidR="002217AB" w:rsidRPr="00286839" w:rsidRDefault="002217AB" w:rsidP="00B8192A">
            <w:pPr>
              <w:ind w:left="-14" w:firstLineChars="54" w:firstLine="15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                                              申 </w:t>
            </w:r>
            <w:r w:rsidRPr="00286839">
              <w:rPr>
                <w:rFonts w:ascii="ＭＳ 明朝" w:hAnsi="ＭＳ 明朝" w:hint="eastAsia"/>
              </w:rPr>
              <w:t>出</w:t>
            </w:r>
          </w:p>
          <w:p w14:paraId="199EE0F2" w14:textId="77777777" w:rsidR="002217AB" w:rsidRDefault="002217AB" w:rsidP="00B8192A">
            <w:pPr>
              <w:ind w:firstLineChars="50" w:firstLine="14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記土地を道路敷地として、小牧市へ寄附することを　 　</w:t>
            </w:r>
            <w:r w:rsidRPr="00286839">
              <w:rPr>
                <w:rFonts w:ascii="ＭＳ 明朝" w:hAnsi="ＭＳ 明朝" w:hint="eastAsia"/>
              </w:rPr>
              <w:t>します。</w:t>
            </w:r>
          </w:p>
          <w:p w14:paraId="7F2865B3" w14:textId="77777777" w:rsidR="002217AB" w:rsidRPr="00286839" w:rsidRDefault="002217AB" w:rsidP="00B8192A">
            <w:pPr>
              <w:ind w:firstLineChars="50" w:firstLine="14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                                              承 諾</w:t>
            </w:r>
          </w:p>
          <w:p w14:paraId="4BD2704C" w14:textId="77777777" w:rsidR="002217AB" w:rsidRPr="00286839" w:rsidRDefault="002217AB" w:rsidP="00B8192A">
            <w:pPr>
              <w:ind w:left="113"/>
              <w:rPr>
                <w:rFonts w:ascii="ＭＳ 明朝" w:hAnsi="ＭＳ 明朝"/>
              </w:rPr>
            </w:pPr>
            <w:r w:rsidRPr="00286839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　　　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1701"/>
              <w:gridCol w:w="1701"/>
              <w:gridCol w:w="1560"/>
              <w:gridCol w:w="1260"/>
              <w:gridCol w:w="1080"/>
            </w:tblGrid>
            <w:tr w:rsidR="002217AB" w:rsidRPr="00286839" w14:paraId="039BC728" w14:textId="77777777" w:rsidTr="00B8192A">
              <w:trPr>
                <w:trHeight w:val="360"/>
              </w:trPr>
              <w:tc>
                <w:tcPr>
                  <w:tcW w:w="90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AFF94" w14:textId="77777777" w:rsidR="002217AB" w:rsidRPr="00286839" w:rsidRDefault="002217AB" w:rsidP="00B8192A">
                  <w:pPr>
                    <w:ind w:firstLineChars="150" w:firstLine="425"/>
                    <w:rPr>
                      <w:rFonts w:ascii="ＭＳ 明朝" w:hAnsi="ＭＳ 明朝"/>
                    </w:rPr>
                  </w:pPr>
                  <w:r w:rsidRPr="00286839">
                    <w:rPr>
                      <w:rFonts w:ascii="ＭＳ 明朝" w:hAnsi="ＭＳ 明朝" w:hint="eastAsia"/>
                    </w:rPr>
                    <w:t xml:space="preserve">不　動　産　の　表　示　          </w:t>
                  </w:r>
                </w:p>
              </w:tc>
            </w:tr>
            <w:tr w:rsidR="002217AB" w:rsidRPr="00286839" w14:paraId="550D9C3B" w14:textId="77777777" w:rsidTr="00B8192A">
              <w:trPr>
                <w:trHeight w:val="360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3FCB6" w14:textId="77777777" w:rsidR="002217AB" w:rsidRPr="00286839" w:rsidRDefault="002217AB" w:rsidP="00B8192A">
                  <w:pPr>
                    <w:ind w:firstLineChars="50" w:firstLine="142"/>
                    <w:rPr>
                      <w:rFonts w:ascii="ＭＳ 明朝" w:hAnsi="ＭＳ 明朝"/>
                    </w:rPr>
                  </w:pPr>
                  <w:r w:rsidRPr="00286839">
                    <w:rPr>
                      <w:rFonts w:ascii="ＭＳ 明朝" w:hAnsi="ＭＳ 明朝" w:hint="eastAsia"/>
                    </w:rPr>
                    <w:t>町名・大字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287EB" w14:textId="77777777" w:rsidR="002217AB" w:rsidRPr="00286839" w:rsidRDefault="002217AB" w:rsidP="00B8192A">
                  <w:pPr>
                    <w:ind w:firstLineChars="100" w:firstLine="283"/>
                    <w:rPr>
                      <w:rFonts w:ascii="ＭＳ 明朝" w:hAnsi="ＭＳ 明朝"/>
                    </w:rPr>
                  </w:pPr>
                  <w:r w:rsidRPr="00286839">
                    <w:rPr>
                      <w:rFonts w:ascii="ＭＳ 明朝" w:hAnsi="ＭＳ 明朝" w:hint="eastAsia"/>
                    </w:rPr>
                    <w:t>字・丁目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505E1" w14:textId="77777777" w:rsidR="002217AB" w:rsidRPr="00286839" w:rsidRDefault="002217AB" w:rsidP="00B8192A">
                  <w:pPr>
                    <w:jc w:val="center"/>
                    <w:rPr>
                      <w:rFonts w:ascii="ＭＳ 明朝" w:hAnsi="ＭＳ 明朝"/>
                    </w:rPr>
                  </w:pPr>
                  <w:r w:rsidRPr="00286839">
                    <w:rPr>
                      <w:rFonts w:ascii="ＭＳ 明朝" w:hAnsi="ＭＳ 明朝" w:hint="eastAsia"/>
                    </w:rPr>
                    <w:t>地  番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F7BD4" w14:textId="77777777" w:rsidR="002217AB" w:rsidRPr="00286839" w:rsidRDefault="002217AB" w:rsidP="00B8192A">
                  <w:pPr>
                    <w:jc w:val="center"/>
                    <w:rPr>
                      <w:rFonts w:ascii="ＭＳ 明朝" w:hAnsi="ＭＳ 明朝"/>
                    </w:rPr>
                  </w:pPr>
                  <w:r w:rsidRPr="00286839">
                    <w:rPr>
                      <w:rFonts w:ascii="ＭＳ 明朝" w:hAnsi="ＭＳ 明朝" w:hint="eastAsia"/>
                    </w:rPr>
                    <w:t>地  目</w:t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E4DDC" w14:textId="77777777" w:rsidR="002217AB" w:rsidRPr="00286839" w:rsidRDefault="002217AB" w:rsidP="00B8192A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 </w:t>
                  </w:r>
                  <w:r w:rsidRPr="00286839">
                    <w:rPr>
                      <w:rFonts w:ascii="ＭＳ 明朝" w:hAnsi="ＭＳ 明朝" w:hint="eastAsia"/>
                    </w:rPr>
                    <w:t>地 　積（㎡）</w:t>
                  </w:r>
                </w:p>
              </w:tc>
            </w:tr>
            <w:tr w:rsidR="002217AB" w:rsidRPr="00286839" w14:paraId="1D1D8328" w14:textId="77777777" w:rsidTr="00B8192A">
              <w:trPr>
                <w:trHeight w:val="660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F5CD4" w14:textId="77777777" w:rsidR="002217AB" w:rsidRPr="00286839" w:rsidRDefault="002217AB" w:rsidP="00B8192A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8D8E0" w14:textId="77777777" w:rsidR="002217AB" w:rsidRPr="00286839" w:rsidRDefault="002217AB" w:rsidP="00B8192A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4FB7F" w14:textId="77777777" w:rsidR="002217AB" w:rsidRPr="00286839" w:rsidRDefault="002217AB" w:rsidP="00B8192A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0DCC1" w14:textId="77777777" w:rsidR="002217AB" w:rsidRPr="00286839" w:rsidRDefault="002217AB" w:rsidP="00B8192A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192A1" w14:textId="77777777" w:rsidR="002217AB" w:rsidRPr="00286839" w:rsidRDefault="002217AB" w:rsidP="00B8192A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3255F" w14:textId="77777777" w:rsidR="002217AB" w:rsidRPr="00286839" w:rsidRDefault="002217AB" w:rsidP="00B8192A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</w:tr>
            <w:tr w:rsidR="002217AB" w:rsidRPr="00286839" w14:paraId="05B33A19" w14:textId="77777777" w:rsidTr="00B8192A">
              <w:trPr>
                <w:trHeight w:val="660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D609D" w14:textId="77777777" w:rsidR="002217AB" w:rsidRPr="00286839" w:rsidRDefault="002217AB" w:rsidP="00B8192A">
                  <w:pPr>
                    <w:ind w:rightChars="-84" w:right="-238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01AAA" w14:textId="77777777" w:rsidR="002217AB" w:rsidRPr="00286839" w:rsidRDefault="002217AB" w:rsidP="00B8192A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BA502" w14:textId="77777777" w:rsidR="002217AB" w:rsidRPr="00286839" w:rsidRDefault="002217AB" w:rsidP="00B8192A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5E882" w14:textId="77777777" w:rsidR="002217AB" w:rsidRPr="00286839" w:rsidRDefault="002217AB" w:rsidP="00B8192A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5B891" w14:textId="77777777" w:rsidR="002217AB" w:rsidRPr="00286839" w:rsidRDefault="002217AB" w:rsidP="00B8192A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65763" w14:textId="77777777" w:rsidR="002217AB" w:rsidRPr="00286839" w:rsidRDefault="002217AB" w:rsidP="00B8192A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</w:tr>
            <w:tr w:rsidR="002217AB" w:rsidRPr="00286839" w14:paraId="19A5FA8C" w14:textId="77777777" w:rsidTr="00B8192A">
              <w:trPr>
                <w:trHeight w:val="660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88F59" w14:textId="77777777" w:rsidR="002217AB" w:rsidRPr="00286839" w:rsidRDefault="002217AB" w:rsidP="00B8192A">
                  <w:pPr>
                    <w:ind w:firstLineChars="100" w:firstLine="283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020FF" w14:textId="77777777" w:rsidR="002217AB" w:rsidRPr="00286839" w:rsidRDefault="002217AB" w:rsidP="00B8192A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EC467" w14:textId="77777777" w:rsidR="002217AB" w:rsidRPr="00286839" w:rsidRDefault="002217AB" w:rsidP="00B8192A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1A7AB" w14:textId="77777777" w:rsidR="002217AB" w:rsidRPr="00286839" w:rsidRDefault="002217AB" w:rsidP="00B8192A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A1586" w14:textId="77777777" w:rsidR="002217AB" w:rsidRPr="00286839" w:rsidRDefault="002217AB" w:rsidP="00B8192A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89DAF" w14:textId="77777777" w:rsidR="002217AB" w:rsidRPr="00286839" w:rsidRDefault="002217AB" w:rsidP="00B8192A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0F899AA3" w14:textId="77777777" w:rsidR="002217AB" w:rsidRPr="00286839" w:rsidRDefault="002217AB" w:rsidP="00B8192A">
            <w:pPr>
              <w:rPr>
                <w:rFonts w:ascii="ＭＳ 明朝" w:hAnsi="ＭＳ 明朝"/>
              </w:rPr>
            </w:pPr>
          </w:p>
          <w:p w14:paraId="2CFE2786" w14:textId="77777777" w:rsidR="002217AB" w:rsidRPr="00286839" w:rsidRDefault="002217AB" w:rsidP="002217AB">
            <w:pPr>
              <w:numPr>
                <w:ilvl w:val="0"/>
                <w:numId w:val="7"/>
              </w:numPr>
              <w:ind w:left="473"/>
              <w:rPr>
                <w:rFonts w:ascii="ＭＳ 明朝" w:hAnsi="ＭＳ 明朝"/>
              </w:rPr>
            </w:pPr>
            <w:r w:rsidRPr="00286839">
              <w:rPr>
                <w:rFonts w:ascii="ＭＳ 明朝" w:hAnsi="ＭＳ 明朝" w:hint="eastAsia"/>
              </w:rPr>
              <w:t>添付資料</w:t>
            </w:r>
          </w:p>
          <w:p w14:paraId="2D3EFE06" w14:textId="77777777" w:rsidR="002217AB" w:rsidRPr="00286839" w:rsidRDefault="002217AB" w:rsidP="00B8192A">
            <w:pPr>
              <w:ind w:leftChars="210" w:left="595" w:firstLineChars="100" w:firstLine="28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位置図　土地整理図　土地登記簿謄本　</w:t>
            </w:r>
            <w:r w:rsidRPr="00286839">
              <w:rPr>
                <w:rFonts w:ascii="ＭＳ 明朝" w:hAnsi="ＭＳ 明朝" w:hint="eastAsia"/>
              </w:rPr>
              <w:t>地積測量図</w:t>
            </w:r>
          </w:p>
          <w:p w14:paraId="64A3E473" w14:textId="4DB05947" w:rsidR="002217AB" w:rsidRPr="00286839" w:rsidRDefault="004D32C9" w:rsidP="00B8192A">
            <w:pPr>
              <w:ind w:leftChars="210" w:left="595" w:firstLineChars="100" w:firstLine="28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記承諾書　印鑑登録証明書</w:t>
            </w:r>
          </w:p>
          <w:p w14:paraId="7E7FF96C" w14:textId="77777777" w:rsidR="002217AB" w:rsidRPr="00286839" w:rsidRDefault="002217AB" w:rsidP="002217AB">
            <w:pPr>
              <w:numPr>
                <w:ilvl w:val="0"/>
                <w:numId w:val="7"/>
              </w:numPr>
              <w:ind w:left="473"/>
              <w:rPr>
                <w:rFonts w:ascii="ＭＳ 明朝" w:hAnsi="ＭＳ 明朝"/>
              </w:rPr>
            </w:pPr>
            <w:r w:rsidRPr="00286839">
              <w:rPr>
                <w:rFonts w:ascii="ＭＳ 明朝" w:hAnsi="ＭＳ 明朝" w:hint="eastAsia"/>
              </w:rPr>
              <w:t>不要な文字は＝で消してください。</w:t>
            </w:r>
          </w:p>
        </w:tc>
      </w:tr>
    </w:tbl>
    <w:p w14:paraId="30A3391B" w14:textId="37ECA4FB" w:rsidR="00E95DF3" w:rsidRPr="002217AB" w:rsidRDefault="002217AB" w:rsidP="002217A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備考　　用紙の大きさは、日本産業</w:t>
      </w:r>
      <w:r w:rsidRPr="00286839">
        <w:rPr>
          <w:rFonts w:ascii="ＭＳ 明朝" w:hAnsi="ＭＳ 明朝" w:hint="eastAsia"/>
        </w:rPr>
        <w:t>規格Ａ４とする。</w:t>
      </w:r>
    </w:p>
    <w:sectPr w:rsidR="00E95DF3" w:rsidRPr="002217AB" w:rsidSect="002217AB"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E9705" w14:textId="77777777" w:rsidR="004822BD" w:rsidRDefault="004822BD" w:rsidP="008A1E53">
      <w:r>
        <w:separator/>
      </w:r>
    </w:p>
  </w:endnote>
  <w:endnote w:type="continuationSeparator" w:id="0">
    <w:p w14:paraId="171A41BE" w14:textId="77777777" w:rsidR="004822BD" w:rsidRDefault="004822BD" w:rsidP="008A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06103" w14:textId="77777777" w:rsidR="004822BD" w:rsidRDefault="004822BD" w:rsidP="008A1E53">
      <w:r>
        <w:separator/>
      </w:r>
    </w:p>
  </w:footnote>
  <w:footnote w:type="continuationSeparator" w:id="0">
    <w:p w14:paraId="278CEF3B" w14:textId="77777777" w:rsidR="004822BD" w:rsidRDefault="004822BD" w:rsidP="008A1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473"/>
    <w:multiLevelType w:val="hybridMultilevel"/>
    <w:tmpl w:val="A9AE085E"/>
    <w:lvl w:ilvl="0" w:tplc="722C66AE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14967FCD"/>
    <w:multiLevelType w:val="hybridMultilevel"/>
    <w:tmpl w:val="D00C13D8"/>
    <w:lvl w:ilvl="0" w:tplc="67B05468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36D260B0"/>
    <w:multiLevelType w:val="hybridMultilevel"/>
    <w:tmpl w:val="F4587B32"/>
    <w:lvl w:ilvl="0" w:tplc="6D445414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0540CD"/>
    <w:multiLevelType w:val="hybridMultilevel"/>
    <w:tmpl w:val="F47007A8"/>
    <w:lvl w:ilvl="0" w:tplc="A26E058A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 w15:restartNumberingAfterBreak="0">
    <w:nsid w:val="520A0F09"/>
    <w:multiLevelType w:val="hybridMultilevel"/>
    <w:tmpl w:val="1F9872FE"/>
    <w:lvl w:ilvl="0" w:tplc="390039BA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5A314B7D"/>
    <w:multiLevelType w:val="hybridMultilevel"/>
    <w:tmpl w:val="D6E0F8FA"/>
    <w:lvl w:ilvl="0" w:tplc="AF40BB3A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66AC29E8"/>
    <w:multiLevelType w:val="hybridMultilevel"/>
    <w:tmpl w:val="7800136A"/>
    <w:lvl w:ilvl="0" w:tplc="8834AF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8404B"/>
    <w:multiLevelType w:val="hybridMultilevel"/>
    <w:tmpl w:val="2B3045B0"/>
    <w:lvl w:ilvl="0" w:tplc="600C348E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83"/>
  <w:drawingGridVerticalSpacing w:val="424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95"/>
    <w:rsid w:val="000065EA"/>
    <w:rsid w:val="00014592"/>
    <w:rsid w:val="0001751B"/>
    <w:rsid w:val="000271D6"/>
    <w:rsid w:val="00044122"/>
    <w:rsid w:val="0005240F"/>
    <w:rsid w:val="00060A33"/>
    <w:rsid w:val="00090F92"/>
    <w:rsid w:val="000A2C71"/>
    <w:rsid w:val="000A37C2"/>
    <w:rsid w:val="000A62FE"/>
    <w:rsid w:val="000B396D"/>
    <w:rsid w:val="000C3A67"/>
    <w:rsid w:val="000F57AE"/>
    <w:rsid w:val="00117239"/>
    <w:rsid w:val="00123870"/>
    <w:rsid w:val="001313A1"/>
    <w:rsid w:val="001B1DEB"/>
    <w:rsid w:val="001B4D84"/>
    <w:rsid w:val="001C3584"/>
    <w:rsid w:val="001D404A"/>
    <w:rsid w:val="001D7F0B"/>
    <w:rsid w:val="001F0C7E"/>
    <w:rsid w:val="001F61B9"/>
    <w:rsid w:val="002217AB"/>
    <w:rsid w:val="002459A6"/>
    <w:rsid w:val="0025034A"/>
    <w:rsid w:val="00260D94"/>
    <w:rsid w:val="002A17C6"/>
    <w:rsid w:val="002C38C7"/>
    <w:rsid w:val="002F077B"/>
    <w:rsid w:val="002F3975"/>
    <w:rsid w:val="00321AE8"/>
    <w:rsid w:val="00337784"/>
    <w:rsid w:val="00343724"/>
    <w:rsid w:val="003472F0"/>
    <w:rsid w:val="003563A3"/>
    <w:rsid w:val="003574E0"/>
    <w:rsid w:val="00360072"/>
    <w:rsid w:val="00392D50"/>
    <w:rsid w:val="0039753A"/>
    <w:rsid w:val="003F2393"/>
    <w:rsid w:val="003F4163"/>
    <w:rsid w:val="003F4DE9"/>
    <w:rsid w:val="00405409"/>
    <w:rsid w:val="00426E76"/>
    <w:rsid w:val="004522A8"/>
    <w:rsid w:val="00453293"/>
    <w:rsid w:val="00462DC3"/>
    <w:rsid w:val="004638FB"/>
    <w:rsid w:val="0046771C"/>
    <w:rsid w:val="004822BD"/>
    <w:rsid w:val="00491E9D"/>
    <w:rsid w:val="004B7B24"/>
    <w:rsid w:val="004C5EC5"/>
    <w:rsid w:val="004D32C9"/>
    <w:rsid w:val="004D733A"/>
    <w:rsid w:val="004E2B52"/>
    <w:rsid w:val="004F3E19"/>
    <w:rsid w:val="004F4595"/>
    <w:rsid w:val="005030A8"/>
    <w:rsid w:val="00524D25"/>
    <w:rsid w:val="00530C0C"/>
    <w:rsid w:val="0053516B"/>
    <w:rsid w:val="00561457"/>
    <w:rsid w:val="00586360"/>
    <w:rsid w:val="005A21FE"/>
    <w:rsid w:val="005B121D"/>
    <w:rsid w:val="005B3D58"/>
    <w:rsid w:val="005B77D6"/>
    <w:rsid w:val="005C5745"/>
    <w:rsid w:val="005E7D64"/>
    <w:rsid w:val="006058DE"/>
    <w:rsid w:val="00626060"/>
    <w:rsid w:val="00630950"/>
    <w:rsid w:val="00646D02"/>
    <w:rsid w:val="006547C9"/>
    <w:rsid w:val="00657D49"/>
    <w:rsid w:val="006638A3"/>
    <w:rsid w:val="006713A2"/>
    <w:rsid w:val="006870DA"/>
    <w:rsid w:val="00687316"/>
    <w:rsid w:val="006908B3"/>
    <w:rsid w:val="006C0585"/>
    <w:rsid w:val="006D0434"/>
    <w:rsid w:val="006E4D97"/>
    <w:rsid w:val="006F0BC0"/>
    <w:rsid w:val="00701F2E"/>
    <w:rsid w:val="00723672"/>
    <w:rsid w:val="00724796"/>
    <w:rsid w:val="00730B5B"/>
    <w:rsid w:val="0073311F"/>
    <w:rsid w:val="007350B9"/>
    <w:rsid w:val="007401C2"/>
    <w:rsid w:val="007D6E7B"/>
    <w:rsid w:val="00853D65"/>
    <w:rsid w:val="00861029"/>
    <w:rsid w:val="0089147B"/>
    <w:rsid w:val="0089677F"/>
    <w:rsid w:val="008A1E53"/>
    <w:rsid w:val="008A44D8"/>
    <w:rsid w:val="008B3AF5"/>
    <w:rsid w:val="008D56BC"/>
    <w:rsid w:val="008E4CA2"/>
    <w:rsid w:val="008E7711"/>
    <w:rsid w:val="00902035"/>
    <w:rsid w:val="0091410E"/>
    <w:rsid w:val="00924E06"/>
    <w:rsid w:val="00930987"/>
    <w:rsid w:val="00976128"/>
    <w:rsid w:val="00987D84"/>
    <w:rsid w:val="00994045"/>
    <w:rsid w:val="009A3632"/>
    <w:rsid w:val="009D4D52"/>
    <w:rsid w:val="00A02EE4"/>
    <w:rsid w:val="00A040F7"/>
    <w:rsid w:val="00A04F93"/>
    <w:rsid w:val="00A517F8"/>
    <w:rsid w:val="00A5569F"/>
    <w:rsid w:val="00A80138"/>
    <w:rsid w:val="00AD6737"/>
    <w:rsid w:val="00AE0877"/>
    <w:rsid w:val="00AE124C"/>
    <w:rsid w:val="00AF6856"/>
    <w:rsid w:val="00B323E2"/>
    <w:rsid w:val="00B32B19"/>
    <w:rsid w:val="00B33349"/>
    <w:rsid w:val="00B44845"/>
    <w:rsid w:val="00B47F48"/>
    <w:rsid w:val="00B66357"/>
    <w:rsid w:val="00B823DF"/>
    <w:rsid w:val="00BA4568"/>
    <w:rsid w:val="00BA6234"/>
    <w:rsid w:val="00BE6DF1"/>
    <w:rsid w:val="00BF78B0"/>
    <w:rsid w:val="00C022EB"/>
    <w:rsid w:val="00C06381"/>
    <w:rsid w:val="00C07ACE"/>
    <w:rsid w:val="00C13E3F"/>
    <w:rsid w:val="00C3079A"/>
    <w:rsid w:val="00C3105B"/>
    <w:rsid w:val="00C363F2"/>
    <w:rsid w:val="00C4683A"/>
    <w:rsid w:val="00C47DC2"/>
    <w:rsid w:val="00C61AD0"/>
    <w:rsid w:val="00C64106"/>
    <w:rsid w:val="00C86328"/>
    <w:rsid w:val="00C9745F"/>
    <w:rsid w:val="00CA11C0"/>
    <w:rsid w:val="00CD7261"/>
    <w:rsid w:val="00CE3A62"/>
    <w:rsid w:val="00CF731B"/>
    <w:rsid w:val="00D07099"/>
    <w:rsid w:val="00D31B2A"/>
    <w:rsid w:val="00D3672D"/>
    <w:rsid w:val="00D4734C"/>
    <w:rsid w:val="00D47D5B"/>
    <w:rsid w:val="00D55B01"/>
    <w:rsid w:val="00D94EDC"/>
    <w:rsid w:val="00DA4282"/>
    <w:rsid w:val="00DD12B9"/>
    <w:rsid w:val="00DD55DE"/>
    <w:rsid w:val="00DE4310"/>
    <w:rsid w:val="00E05779"/>
    <w:rsid w:val="00E1628E"/>
    <w:rsid w:val="00E253ED"/>
    <w:rsid w:val="00E371E6"/>
    <w:rsid w:val="00E83E7A"/>
    <w:rsid w:val="00E84E10"/>
    <w:rsid w:val="00E95DF3"/>
    <w:rsid w:val="00E9685A"/>
    <w:rsid w:val="00EA2B98"/>
    <w:rsid w:val="00EA4B37"/>
    <w:rsid w:val="00EB1961"/>
    <w:rsid w:val="00EC042D"/>
    <w:rsid w:val="00EC7E25"/>
    <w:rsid w:val="00ED27CE"/>
    <w:rsid w:val="00EE7665"/>
    <w:rsid w:val="00EF08B9"/>
    <w:rsid w:val="00EF4796"/>
    <w:rsid w:val="00F10567"/>
    <w:rsid w:val="00F10F16"/>
    <w:rsid w:val="00F2145D"/>
    <w:rsid w:val="00F23633"/>
    <w:rsid w:val="00F3430D"/>
    <w:rsid w:val="00F47B28"/>
    <w:rsid w:val="00F56E7F"/>
    <w:rsid w:val="00F65077"/>
    <w:rsid w:val="00F66E59"/>
    <w:rsid w:val="00FC52C9"/>
    <w:rsid w:val="00FD4E3E"/>
    <w:rsid w:val="00FD7F0B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EA4DE9"/>
  <w15:docId w15:val="{3CC0BB86-8623-47B2-B05B-8141AFD9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/>
      <w:spacing w:val="3"/>
      <w:sz w:val="26"/>
      <w:szCs w:val="26"/>
    </w:rPr>
  </w:style>
  <w:style w:type="paragraph" w:styleId="a4">
    <w:name w:val="Note Heading"/>
    <w:basedOn w:val="a"/>
    <w:next w:val="a"/>
    <w:rsid w:val="00D4734C"/>
    <w:pPr>
      <w:jc w:val="center"/>
    </w:pPr>
  </w:style>
  <w:style w:type="table" w:styleId="a5">
    <w:name w:val="Table Grid"/>
    <w:basedOn w:val="a1"/>
    <w:rsid w:val="00D473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A1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1E53"/>
    <w:rPr>
      <w:kern w:val="2"/>
      <w:sz w:val="24"/>
      <w:szCs w:val="24"/>
    </w:rPr>
  </w:style>
  <w:style w:type="paragraph" w:styleId="a8">
    <w:name w:val="footer"/>
    <w:basedOn w:val="a"/>
    <w:link w:val="a9"/>
    <w:rsid w:val="008A1E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A1E53"/>
    <w:rPr>
      <w:kern w:val="2"/>
      <w:sz w:val="24"/>
      <w:szCs w:val="24"/>
    </w:rPr>
  </w:style>
  <w:style w:type="paragraph" w:styleId="aa">
    <w:name w:val="Date"/>
    <w:basedOn w:val="a"/>
    <w:next w:val="a"/>
    <w:link w:val="ab"/>
    <w:rsid w:val="00E9685A"/>
  </w:style>
  <w:style w:type="character" w:customStyle="1" w:styleId="ab">
    <w:name w:val="日付 (文字)"/>
    <w:basedOn w:val="a0"/>
    <w:link w:val="aa"/>
    <w:rsid w:val="00E9685A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E371E6"/>
    <w:pPr>
      <w:ind w:leftChars="400" w:left="840"/>
    </w:pPr>
  </w:style>
  <w:style w:type="paragraph" w:styleId="ad">
    <w:name w:val="Balloon Text"/>
    <w:basedOn w:val="a"/>
    <w:link w:val="ae"/>
    <w:semiHidden/>
    <w:unhideWhenUsed/>
    <w:rsid w:val="00DA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DA428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3420-1D20-4888-9F9D-9522F457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新土地対策　要綱２</vt:lpstr>
    </vt:vector>
  </TitlesOfParts>
  <Company>小牧市役所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小牧市役所</cp:lastModifiedBy>
  <cp:revision>2</cp:revision>
  <cp:lastPrinted>2023-03-23T08:41:00Z</cp:lastPrinted>
  <dcterms:created xsi:type="dcterms:W3CDTF">2023-03-28T04:28:00Z</dcterms:created>
  <dcterms:modified xsi:type="dcterms:W3CDTF">2023-03-28T04:28:00Z</dcterms:modified>
</cp:coreProperties>
</file>